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29350" cy="6724650"/>
            <wp:effectExtent l="0" t="0" r="0" b="0"/>
            <wp:docPr id="2" name="Рисунок 2" descr="E:\2014-12-05 ист\ист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014-12-05 ист\ист 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ПОЯСНИТЕЛЬНАЯ ЗАПИСКА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стоящая рабочая программа составлена на основе Федерального государственного образовательного стандарта основного общего образования (приказ № 1897 от 17. 12. 10 МО РФ), Примерной программы по учебным предметам Обществознание 5-9 классы  М. «Просвещение», 2011, авторской  Программы по обществознанию предметной линии Боголюбова Л.Н. М. «Просвещение», 2011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Цели обучения обществознанию в основной школе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Цели обществоведческого образования в основной школе состоят в том, чтобы средствами учебного предмета активно содействовать: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• воспитанию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• развитию личности на исключительно важном этапе ее социализации — в подростковом возрасте, повышению уровня ее духовно-нравственной, политической и правовой культуры,  становлению социального поведения, основанного на уважении закона и правопорядка; углублению интереса к изучению социальных и гуманитарных дисциплин; формированию способности к личному самоопределению, самореализации, самоконтроля; повышению мотивации к высокопроизводительной, наукоемкой трудовой деятельности;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• формированию у уча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</w:t>
      </w:r>
    </w:p>
    <w:p w:rsidR="003D46DF" w:rsidRPr="0061568B" w:rsidRDefault="003D46DF" w:rsidP="003D46DF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ю учащимися тех знаний об основных сферах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человеческой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• овладению уча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ю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• формированию у учащихся опыта применения полученных знаний и умений для определения собственной позиции в общественной жизни;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Кроме того, учебный предмет «Обществознание» в основной школе призван помогать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редпрофильному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самоопределению школьников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                   </w:t>
      </w: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>Общая характеристика учебного предмета, курса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ествознание» — учебный предмет в основной школе, фундаментом которого являются научные знания о человеке и об обществе, о влиянии социальных факторов на жизнь каждого человека.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Их раскрытие, интерпретация, оценка базируются на результатах исследований, научном аппарате комплекса общественных наук (социология, экономическая теория, политология, культурология, правоведение, этика, социальная психология), а также философии.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«Обществознание» как учебный предмет в основной школе акцентирует внимание учащихся на современных социальных явлениях. В системе образования обществознанием называют учебную дисциплину, представляющую систему знаний об обществе. Обществоведение изучается с опорой на исторические знания. История изучается с использованием понятий, формируемых в курсе обществознания. Оба предмета взаимосвязаны, но не заменяют друг друга.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Овладение основами философии помогает школьнику правильно ориентироваться в мире познания и человеческих ценностей, а также найти свое место в жизни. Значение и необходимость изучения философии в школе объясняются главным образом тем, что она отвечает на вопросы, как правильно мыслить, как достойно жить. </w:t>
      </w:r>
    </w:p>
    <w:p w:rsidR="003D46DF" w:rsidRPr="0061568B" w:rsidRDefault="003D46DF" w:rsidP="003D46DF">
      <w:pPr>
        <w:shd w:val="clear" w:color="auto" w:fill="FFFFFF"/>
        <w:spacing w:before="90" w:after="9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 В 5 классе содержание курса носит преимущественно пропедевтический характер, связанный с проблемами социализации младших подростков. На этом этапе необходимо обеспечить преемственность по отношению к курсу «Окружающий мир», изучаемому в начальной школе. Открывается курс темой «Человек», где рассматриваются важнейшие социальные свойства человека. Программа последовательно вводит ученика в расширяющийся круг социальных институтов: от самого близкого и эмоционально значимого — тема «Семья» и «Школа»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через раскрытие важнейшей стороны человеческой жизни в теме «Труд» до самого общественно значимого — тема «Родина». Уча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бществоведческое образование занимает особое место в системе общего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ния, выполняя своими средствами те задачи, которые не в состоянии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выполнить никакой другой учебный предмет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Место учебного предмета «Обществознание» в учебном плане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едеральному государственному образовательному стандарту основного общего образования и примерному учебному плану образовательного учреждения на изучение обществознания в 5 классе отводится 1 час в учебную неделю, то есть 34 часов за учебный год. Данная программа составлена в соответствии с этим распределением учебного времени.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Личностные, </w:t>
      </w:r>
      <w:proofErr w:type="spellStart"/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е</w:t>
      </w:r>
      <w:proofErr w:type="spellEnd"/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предметные результаты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ми результатами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являются: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1.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Мотивированность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осильное и созидательное участие в жизни общества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2.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Заинтерисованность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не только в личном успехе, но и в благополучии и процветании своей страны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3. Ценностные ориентиры.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анные на идеях патриотизма, любви и уважения к Отечеству; необходимости поддержания гражданского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мира и согласия; отношении к человеку, его правам и свободам как высшей ценности; стремление к укреплению исторически сложившегося государственного единства; признании равноправия народов, единства разнообразных культур; убежденности в важности для общества семьи и семейных традиций; осознании своей ответственности за страну перед нынешними и грядущими поколениями.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изучения обществознания проявляются в: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1. Умение сознательно организовывать свою познавательную деятельность (от постановки цели до получения и оценки результата)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2. Умение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3. 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Овладение различными видами публичных выступлений (высказывания, монолог, дискуссия) и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следовании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этическим нормам и правилам ведения диалога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едметными результатами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освоения содержания программы по обществознанию являются: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1. Относительно целостное представление об обществе и человеке, о сферах и областях общественной жизни, механизмах и регуляторах деятельности людей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 Знание ряда ключевых понятий об основных социальных объектах; умение объяснять с опорой на эти понятия явления социальной действительности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3. Знания, умения и ценностные установки, необходимые для сознательного выполнения старшими подростками основных ролей в пределах своей дееспособности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4.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Умения находить нужную социальную информацию в педагогически отобранных источника; адекватно ее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 имеющиеся данные, соотносить их с собственными знаниями); давать оценку общественным явлениям с позиций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одобряемх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временном российском обществе социальных ценностей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5.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6. 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  <w:t>7. Приверженность гуманистическим и демократическим ценностям, патриотизм и гражданственность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Содержание учебного предмета, курса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Введение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Глава </w:t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</w:t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 «Человек» (6 ч)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1. Загадка человека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Зачем человек рождается. Что такое наследственность. Наследственность – биологическая сущность всех людей. Можно ли влиять на наследственность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трочество – особая пора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Легко ли быть подростком? Отрочество – пора мечтаний. Самостоятельность – показатель взрослости. Всегда ли самостоятельность приносит пользу. Нужны ли сегодня рыцари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общаться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ум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2. «Семья» (7ч)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ья и семейные отношения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Зачем люди создают семьи. Семья и государство. Если семья не выполняет своих обязанностей. Какие бывают семьи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емейное хозяйство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Семейные заботы. Каким должен быть хозяин дома. Как хозяйствовать по правилам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помогать вести семейное хозяйство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Свободное время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Что такое свободное время. Свободное время и занятия физкультурой. Свободное время и телевизор. Своими руками. Что такое хобби.</w:t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>Учимся распределять свое время</w:t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ум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3. «Школа» (7 ч)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разование в жизни человека. 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Школьное образование. О чем рассказала бабушка. Чему учит школа. Учись учиться.</w:t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бразование и самообразование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Формы самообразования. Испокон века книга растит человека. Самообразование – путь к успеху. Самообразование и самоорганизация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дноклассники, сверстники, друзья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Ты и другие ребята. Слово не воробей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дружить жить в классе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ум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4. «Труд» (5 ч)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Труд – основа жизни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Каким бывает труд. Что создается трудом. Как оценивается труд. Богатство и бедность. Богатство обязывает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трудиться и уважать труд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руд и творчество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Что такое творчество. Мастер и ремесленник. Творчество в искусстве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творчеству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ум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ма 5. «Родина» (9 ч)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ша Родина – Россия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, Российская Федерация. Русский язык – государственный. За что мы любим свою страну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Государственные символы России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Герб России. Флаг. Гимн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жданин России</w:t>
      </w:r>
      <w:proofErr w:type="gramStart"/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Гражданин. Права и обязанности граждан России. Моя хата с краю?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чимся быть достойными гражданами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ы – многонациональный народ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Что говорит закон. Мы – дети разных народов, мы – один народ. Многонациональная культура России. Что такое национальность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 Учимся уважать людей любой национальности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ум.</w:t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писание учебно-методического и материально-технического обеспечения образовательного процесса</w:t>
      </w:r>
    </w:p>
    <w:p w:rsidR="003D46DF" w:rsidRPr="0061568B" w:rsidRDefault="003D46DF" w:rsidP="003D46DF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 Боголюбов Л. Н., Иванова Л.Ф. Обществознание, 5 класс. М., «Просвещение», 2012, </w:t>
      </w:r>
    </w:p>
    <w:p w:rsidR="003D46DF" w:rsidRPr="0061568B" w:rsidRDefault="003D46DF" w:rsidP="003D46DF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чая тетрадь: Иванова Л. Ф.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Хотеенкова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М., «Просвещение»,  2012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>Литература для учителя: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Балашов Л.Е. Практическая философия /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Л.Е.Балашов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– М., 2001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Безбородов А.Б. Обществознание: учеб /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А.Б.Безбородов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М.Б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,Б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уланова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В.Д.Губин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- М., 2008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Исаев Б.А. Социология в схемах и комментариях: учеб. пособие  – СПб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2008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Каверин Б.И. Обществознание /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Б.И.Каверин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.И.Чижик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– М., 2007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Майерс Д. Социальная психология. – СПб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., 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2005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Тишков В.А. Российский народ: книга для учителя. – М., 2010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Философия: учеб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О.А.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Митрошенкова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– М., 2002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Философия: учеб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/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од ред.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В.Д.Губина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Т.Ю.Сидориной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 – М., 2004.</w:t>
      </w:r>
    </w:p>
    <w:p w:rsidR="003D46DF" w:rsidRPr="0061568B" w:rsidRDefault="003D46DF" w:rsidP="003D46DF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Экономика для колледжей: базовый курс. – Ростов н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Д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, 2005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тература для учащихся</w:t>
      </w:r>
    </w:p>
    <w:p w:rsidR="003D46DF" w:rsidRPr="0061568B" w:rsidRDefault="003D46DF" w:rsidP="003D46DF">
      <w:pPr>
        <w:numPr>
          <w:ilvl w:val="0"/>
          <w:numId w:val="3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Большая энциклопедия школьника./OXFORD/Изд-во РОСМЕН-ПРЕСС, 2006.</w:t>
      </w:r>
    </w:p>
    <w:p w:rsidR="003D46DF" w:rsidRPr="0061568B" w:rsidRDefault="003D46DF" w:rsidP="003D46DF">
      <w:pPr>
        <w:numPr>
          <w:ilvl w:val="0"/>
          <w:numId w:val="3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удовина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Е.И., Государственные праздники Российской Федерации: Методическое пособие. – М.: Айрис-пресс, 2004. </w:t>
      </w:r>
    </w:p>
    <w:p w:rsidR="003D46DF" w:rsidRPr="0061568B" w:rsidRDefault="003D46DF" w:rsidP="003D46DF">
      <w:pPr>
        <w:numPr>
          <w:ilvl w:val="0"/>
          <w:numId w:val="3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ые символы России: Герб, флаг, гимн. /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Е.В.Пчёлов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М.: Русское слово, 2004.</w:t>
      </w:r>
    </w:p>
    <w:p w:rsidR="003D46DF" w:rsidRPr="0061568B" w:rsidRDefault="003D46DF" w:rsidP="003D46DF">
      <w:pPr>
        <w:numPr>
          <w:ilvl w:val="0"/>
          <w:numId w:val="3"/>
        </w:numPr>
        <w:spacing w:after="0" w:line="360" w:lineRule="auto"/>
        <w:ind w:left="36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ловарь терминов и понятий по обществознанию / автор-составитель А.М. Лопухов; вступит. Слово А.С. Стрельцов. – 3-е изд. – М.: Айрис-пресс, 2009 Семейный кодекс РФ. – М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,: 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ТК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, Изд-во Проспект, 2007. – 64с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есурсы Интернета: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Концепция гражданского образования в общеобразовательной школе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http://www.teacher.syktsu.ru/05/liter/007.htm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Рекомендации участникам олимпиад по обществознанию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http://soc.rusolymp.ru/default.asp?artID=3673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Необычный задачник для обычного гражданина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http://window.edu.ru/window/library?p_rid=41176&amp;p_rubr=2.1.16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Подборка ссылок на интересные аналитические и тематические статьи для педагогов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http://www.it-n.ru/resource.aspx?cat_no=239&amp;page=4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Статьи журнала "Преподавание истории и обществознания в школе", посвященные вопросам методики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snet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 - Официальная Россия ( сервер органов государственной власти Российской Федерации)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president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kremlin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  - Президент Российской Федерации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jurizdat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ditions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official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lcrf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- Собрание законодательства Российской Федерации.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socionet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Соционет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информационное пространство по общественным наукам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ifap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грамма ЮНЕСКО «Информация для всех» в России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gks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ая служба государственной статистики: базы данных, статистическая информация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alleng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social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m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зовательные ресурсы Интернета – обществознание.</w:t>
      </w:r>
      <w:proofErr w:type="gramEnd"/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subscribe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catalog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conomics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ducation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dos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social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- Обществознание в школе (дистанционное обучение)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lenta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ктуальные новости общественной жизни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fom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нд общественного мнения ( социологические исследования)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csocman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кономика. Социология. Менеджмент. Федеральный образовательный портал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glossary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оссарий по социальным наукам.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ihtik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lib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encycl</w:t>
      </w:r>
      <w:proofErr w:type="spellEnd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index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1568B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нциклопедии, словари, справочники.</w:t>
      </w: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D46DF" w:rsidRPr="0061568B" w:rsidRDefault="003D46DF" w:rsidP="003D46DF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Планируемые результаты изучения учебного предмета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2) понимание основных принципов жизни общества, основ современных научных теорий общественного развития;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5)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68B">
        <w:rPr>
          <w:rFonts w:ascii="Times New Roman" w:eastAsia="Times New Roman" w:hAnsi="Times New Roman"/>
          <w:sz w:val="24"/>
          <w:szCs w:val="24"/>
          <w:lang w:eastAsia="ru-RU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D46DF" w:rsidRPr="0061568B" w:rsidRDefault="003D46DF" w:rsidP="003D46D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                                          </w:t>
      </w:r>
      <w:r w:rsidRPr="0061568B">
        <w:rPr>
          <w:rFonts w:ascii="Times New Roman" w:hAnsi="Times New Roman"/>
          <w:b/>
          <w:sz w:val="24"/>
          <w:szCs w:val="24"/>
        </w:rPr>
        <w:t xml:space="preserve"> Календарно-тематическое планирование предметной линии «Обществознание»</w:t>
      </w:r>
    </w:p>
    <w:p w:rsidR="003D46DF" w:rsidRPr="0061568B" w:rsidRDefault="003D46DF" w:rsidP="003D46DF">
      <w:pPr>
        <w:rPr>
          <w:rFonts w:ascii="Times New Roman" w:hAnsi="Times New Roman"/>
          <w:b/>
          <w:sz w:val="24"/>
          <w:szCs w:val="24"/>
        </w:rPr>
      </w:pPr>
      <w:r w:rsidRPr="0061568B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В рамках УМК «Школа России» в 5 классе</w:t>
      </w:r>
      <w:r w:rsidRPr="0061568B">
        <w:rPr>
          <w:rFonts w:ascii="Times New Roman" w:hAnsi="Times New Roman"/>
          <w:b/>
          <w:i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56"/>
        <w:gridCol w:w="2463"/>
        <w:gridCol w:w="992"/>
        <w:gridCol w:w="3544"/>
        <w:gridCol w:w="1275"/>
        <w:gridCol w:w="1276"/>
        <w:gridCol w:w="1276"/>
        <w:gridCol w:w="1276"/>
        <w:gridCol w:w="1211"/>
      </w:tblGrid>
      <w:tr w:rsidR="003D46DF" w:rsidRPr="003873DB" w:rsidTr="00872EF5">
        <w:trPr>
          <w:trHeight w:val="900"/>
        </w:trPr>
        <w:tc>
          <w:tcPr>
            <w:tcW w:w="617" w:type="dxa"/>
            <w:vMerge w:val="restart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.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ов 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(предметные)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103" w:type="dxa"/>
            <w:gridSpan w:val="4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ируемые результаты личностные и     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211" w:type="dxa"/>
            <w:vMerge w:val="restart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Подго</w:t>
            </w:r>
            <w:proofErr w:type="spellEnd"/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товка</w:t>
            </w:r>
            <w:proofErr w:type="spellEnd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ГИА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vMerge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рока (ученик должен знать)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Познава</w:t>
            </w:r>
            <w:proofErr w:type="spellEnd"/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тельные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Регуля</w:t>
            </w:r>
            <w:proofErr w:type="spellEnd"/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тивные</w:t>
            </w:r>
            <w:proofErr w:type="spellEnd"/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Кооммуникативные</w:t>
            </w:r>
            <w:proofErr w:type="spellEnd"/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11" w:type="dxa"/>
            <w:vMerge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-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урсом «Обществознание». Структура, особенности методического аппарата учебник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своих действий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целое из частей, работая в группах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е значение и смысл имеет для меня учение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Человек (6)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гадка человека.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-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и и ценность человеческой жизни. Природа человека. Человек – биологическое и социальное существо. Отличие человека от животных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иль-нос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х выводов об отличиях человека и животн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-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ива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хему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план текста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-тивный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вет на вопрос: «Как на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еде-ние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вого существа влияют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тин-кты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?»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-жен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зачем человек рождает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ковы ценност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ческой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жизни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тво – особая пора жизн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-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тво – особая пора жизни. Особенности подросткового возраста. Размышления подростка о будущем. Самостоятельность – показатель зрелости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очес-тв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 особую пору жизни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-тов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ценки из жизни «Общ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зрослого и подрост-ка», разделившись на групп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чувства, настро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черты характера с тем, что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схо-дит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ими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-кам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сть – показатель взрослост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568B">
              <w:rPr>
                <w:rFonts w:ascii="Times New Roman" w:hAnsi="Times New Roman"/>
                <w:sz w:val="24"/>
                <w:szCs w:val="24"/>
              </w:rPr>
              <w:t>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тельность – показатель взрослости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ть таблицу на основе текста,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ы-ва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таты и свои мысли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-зир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результат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рах памятку – советы «Как всегда чувств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бя хорошо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 может л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-ятель-нос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бы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риц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ельным качеством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 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актикум 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-ще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-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атиза-ц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Легко ли быть подростком? Отрочество – пора мечтаний. Самостоятельность – показатель взрослости. Пользу или вред приносит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амостоятельность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ходить основную мысль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читан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екста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е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Готови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-ние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 одном из мнений о происхождении человек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текста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-нир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изнен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,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я в группах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. Почему очень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асто дети хотят поскорее стать взрослыми, а многие взрослые не прочь вернуться в детство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Задание №7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Семья (7)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емья – ячейка общества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-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ья и семейные отношения. Семья под защитой государства. Семейный кодекс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чение слов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оси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рек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ы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лан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мест-ные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, работая в парах, точку зрения на значение семь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ставить свой кодекс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х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-ний</w:t>
            </w:r>
            <w:proofErr w:type="spellEnd"/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3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ые заботы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1568B">
              <w:rPr>
                <w:rFonts w:ascii="Times New Roman" w:hAnsi="Times New Roman"/>
                <w:sz w:val="24"/>
                <w:szCs w:val="24"/>
              </w:rPr>
              <w:t>Комби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61568B">
              <w:rPr>
                <w:rFonts w:ascii="Times New Roman" w:hAnsi="Times New Roman"/>
                <w:sz w:val="24"/>
                <w:szCs w:val="24"/>
              </w:rPr>
              <w:t>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ды семей. Отношения между поколениями. Семейные ценности и нормы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лож-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е ситуации, связанные с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ношениями в семье, типичны-ми для разных стран и исторических периодов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плану рассказ о ценностях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адици-я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й семь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ухпок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енные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хпок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ленные семьи, заполняя таблицу,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аботая в парах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4-5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йное хозяйство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ление обязанностей. Обязанности подростк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рассказ о роли техники в быту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b/>
                <w:bCs/>
                <w:sz w:val="24"/>
                <w:szCs w:val="24"/>
                <w:u w:val="single"/>
                <w:lang w:eastAsia="ru-RU"/>
              </w:rPr>
              <w:t xml:space="preserve">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машнее хозяйство городск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сельского жителя, работая в группах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ть свою позицию,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ение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у нужен хозяин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циональное ведение хозяйства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-ли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вет-стви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жду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-ям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е-ниям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ировать, что хотели бы получить и что получил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-м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мейных ресурсов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-р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правила ведения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ашне-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а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ободное время. Занятия физкультурой и спортом. Телевизор и компьютер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-д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из своего опыта, когда время летит очень быстро и тянется очень медленно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своего рабочего дня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-ня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лож-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ктические ситуации, связанные с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-нием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ростками свободн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ремени, работая в группах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хобби?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лечение человека. Значимость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текста таблицу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ме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-ятельно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ули-ро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 деяте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Семья»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-матизац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быть рачительными хозяевами. Учимся помогать семье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просы к тексту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умен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у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ый портрет рачите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хозяин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ав-ли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ссказ по группам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II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Школа (7)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в жизни человека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образования в жизни человека. Значение образования для обществ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тупени школьн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-н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-с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, что известно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о, применяя метод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-чен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ение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каким настро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м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дишь ты в школу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 - ученик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фессия – ученик. Чему учит школа. Учись – учиться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пословиц о школе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ый алгоритм – «Учись учиться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Наш класс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что ты чувству-ешь, когда после приложенных усилий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бив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ешься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орошего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езул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та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зование и самообразование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а – основной труд школьник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-риз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у как основной труд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ьн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а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и уровен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-к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и вступать в диалог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мотив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 зачем я учусь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амообразование – путь к успеху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ние вне стен школы. Умение учиться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учиться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змож-нос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его развития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-тивном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сники, сверстники, друзья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ние младшего подростка с одноклассниками, сверстниками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й из своей жизни, который говорил бы о настоя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щем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вари-ществе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ствен-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мения общаться с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ноклас-сникам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рузьями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у по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ан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дам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декла-мировав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уплет любой известной песни о дружбе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ово не воробей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не обидеть словом. Конфликты в классном коллективе и пути их разрешения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туации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ва-ющи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-нос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лич-ност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ноше-ний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труд-нич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-никам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зрослы-м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Школа»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-матизац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жить дружно в классе. Классный коллектив. Коллективный досуг и взаимопомощь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рассказ на тему «как учились раньше», опираясь на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изнен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й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пыт родных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О нас и нашем классе»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де-ля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в группах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 по жизнен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ц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ям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V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Труд (5)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 – основа жизн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– основа жизни. Содержание и сложность труд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-риз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-нос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а как одного из основных видов деяте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личать материальное изделие и услугу по рисункам, заполняя таблицу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сцени-ро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руд раба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пост-но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естьянина и свободно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ловек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 оценивается труд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– условия благополучия человека. Благотворительность и меценатство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материальную и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ра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ую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ценку труд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полнять схему «Источники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гат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а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дать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друзьям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туа-цию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дели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с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групп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творчество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 и творчество. Ремесло. Признаки мастерства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ть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авни-тельную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аблицу «Труд» животных и труд человек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лича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т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о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ремесло,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мат-рива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исунк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-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ставку на тему «Труд и красота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ва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аракте-ристику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й трудовой деяте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3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такое творчество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й труд. Творчество в искусстве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р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знак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с-тв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примерах творений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ест-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стеров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аты работы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бще-ние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творчество в науке» и «творчество в искус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 о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-тв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учебном процессе и своих чувствах, которые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ы испытал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4-6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Труд».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-матизац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трудиться и уважать труд. Учимся творчеству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е значение и смысл для меня имеет труд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-с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, что известно и что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о, применяя метод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-чен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о-жений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товить проект «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-тво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науке и искус</w:t>
            </w:r>
          </w:p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отвечая на вопросы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№6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Глава 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V</w:t>
            </w:r>
            <w:r w:rsidRPr="0061568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 Родина (9)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ша Родина – Россия.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ъекты Федерации. Многонациональное государство. Русский язык – государственный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мысл понятия субъект Россий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и уровень усвоения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р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я по группам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отвечая на вопросы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1-4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то значит быть патриотом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hAnsi="Times New Roman"/>
                <w:sz w:val="24"/>
                <w:szCs w:val="24"/>
              </w:rPr>
              <w:t>Комбиниро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>-ванный</w:t>
            </w:r>
            <w:proofErr w:type="gram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бовь к Родине. Что значит быть патриотом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о-д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явле-ния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атриотизма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лагать мысли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исьмен-но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му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рстн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ку, живущему далеко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т тебя, о своей малой родине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отвечая на вопросы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№5-8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рб, государственные праздники. История государственных символов. Москва – столица России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и вступать в диалог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дум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й личный герб, нарисовав его и описав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proofErr w:type="spellStart"/>
            <w:r w:rsidRPr="0061568B">
              <w:rPr>
                <w:rFonts w:ascii="Times New Roman" w:hAnsi="Times New Roman"/>
                <w:sz w:val="24"/>
                <w:szCs w:val="24"/>
              </w:rPr>
              <w:t>Рабоая</w:t>
            </w:r>
            <w:proofErr w:type="spellEnd"/>
            <w:r w:rsidRPr="0061568B">
              <w:rPr>
                <w:rFonts w:ascii="Times New Roman" w:hAnsi="Times New Roman"/>
                <w:sz w:val="24"/>
                <w:szCs w:val="24"/>
              </w:rPr>
              <w:t xml:space="preserve"> тетрадь Задание №1-3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твенные символы России.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лаг, гимн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тория государственных символов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ис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новные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с-твен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имволы Россий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ой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-ц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Знать текст гимна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-с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, что известно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-но, используя метод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-чен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й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гать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арианты герба, флага и гимна вашего класса, раздели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ис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группы.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казы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своих чувствах пр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мна РФ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4-7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Росси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р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нин – Отечества достойный сын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яс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и-зиро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ами смысл понятия 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жда-нин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ть слушать и вступать в диалог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 по поводу участия в решени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судар-</w:t>
            </w: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твен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л в России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 Задание №1-3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ва и обязанности граждан Росси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ражданственность. Юные граждане России.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прав человек получает от рождения?</w:t>
            </w:r>
            <w:proofErr w:type="gramEnd"/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ывать и иллюстрировать примерами основные права граждан РФ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лективном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сужд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блем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что ты можешь делать сейчас, чтобы быть гражданином своей страны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4-7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– многонациональный народ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я – многонациональное государство. Народы России – одна семья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исы-вать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вопросы к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оссвор-ду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о-си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, что известно и неизвестно, используя метод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закон-ченных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дложений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-ня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ект «русский язык – язык межнационального общения»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и-те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рет-ные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меры из своей жизни о том, люди каких национальностей находятся рядом с вами и как ты к ним относишься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 Задание №1-3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ногонациональная культура России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ванный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циональность человека. Многонациональная культура России. Межнациональные отношения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полнять таблицу,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исы-ва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итату из текста и свои мысли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озировать какой будет результат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б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ать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 и готови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-терную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езента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ю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тему «Обычаи народов России», разделившись на групп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е мнение, отвечая на вопросы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Рабочая тетрадь</w:t>
            </w:r>
          </w:p>
          <w:p w:rsidR="003D46DF" w:rsidRPr="0061568B" w:rsidRDefault="003D46DF" w:rsidP="00872EF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4-7</w:t>
            </w:r>
          </w:p>
        </w:tc>
      </w:tr>
      <w:tr w:rsidR="003D46DF" w:rsidRPr="003873DB" w:rsidTr="00872EF5">
        <w:trPr>
          <w:trHeight w:val="1020"/>
        </w:trPr>
        <w:tc>
          <w:tcPr>
            <w:tcW w:w="617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68B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ум по теме «Родина»</w:t>
            </w:r>
          </w:p>
        </w:tc>
        <w:tc>
          <w:tcPr>
            <w:tcW w:w="992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обобщения и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-матизаци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мся быть достойными гражданами. Учимся уважать людей любой национальности. Правила толерантного отношения к людям.</w:t>
            </w:r>
          </w:p>
        </w:tc>
        <w:tc>
          <w:tcPr>
            <w:tcW w:w="1275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ботать с </w:t>
            </w: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ком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дополни-тельной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рой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чество и уровен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-к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оценивать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ты работы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товить плакаты на тему «С чего </w:t>
            </w:r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чинает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ина».</w:t>
            </w:r>
          </w:p>
        </w:tc>
        <w:tc>
          <w:tcPr>
            <w:tcW w:w="1276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ать</w:t>
            </w:r>
            <w:proofErr w:type="gram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ичное участие в 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зелене-нии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коль-</w:t>
            </w:r>
            <w:proofErr w:type="spellStart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го</w:t>
            </w:r>
            <w:proofErr w:type="spellEnd"/>
            <w:r w:rsidRPr="006156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вора, улиц села.</w:t>
            </w:r>
          </w:p>
        </w:tc>
        <w:tc>
          <w:tcPr>
            <w:tcW w:w="1211" w:type="dxa"/>
            <w:shd w:val="clear" w:color="auto" w:fill="auto"/>
          </w:tcPr>
          <w:p w:rsidR="003D46DF" w:rsidRPr="0061568B" w:rsidRDefault="003D46DF" w:rsidP="00872EF5">
            <w:pPr>
              <w:spacing w:after="0" w:line="240" w:lineRule="auto"/>
            </w:pPr>
            <w:r w:rsidRPr="0061568B">
              <w:rPr>
                <w:rFonts w:ascii="Times New Roman" w:hAnsi="Times New Roman"/>
                <w:sz w:val="24"/>
                <w:szCs w:val="24"/>
              </w:rPr>
              <w:t>Задание №7</w:t>
            </w:r>
          </w:p>
        </w:tc>
      </w:tr>
    </w:tbl>
    <w:p w:rsidR="00673469" w:rsidRDefault="00676EC0"/>
    <w:p w:rsidR="003D46DF" w:rsidRDefault="003D46DF"/>
    <w:p w:rsidR="003D46DF" w:rsidRDefault="003D46DF"/>
    <w:p w:rsidR="003D46DF" w:rsidRDefault="003D46DF"/>
    <w:p w:rsidR="003D46DF" w:rsidRDefault="00676EC0">
      <w:r>
        <w:rPr>
          <w:rFonts w:ascii="Times New Roman" w:hAnsi="Times New Roman"/>
          <w:b/>
          <w:bCs/>
          <w:noProof/>
          <w:sz w:val="18"/>
          <w:szCs w:val="18"/>
          <w:lang w:eastAsia="ru-RU"/>
        </w:rPr>
        <w:lastRenderedPageBreak/>
        <w:drawing>
          <wp:inline distT="0" distB="0" distL="0" distR="0">
            <wp:extent cx="6696075" cy="6286500"/>
            <wp:effectExtent l="0" t="0" r="9525" b="0"/>
            <wp:docPr id="1" name="Рисунок 1" descr="ист 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 0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0" w:rsidRPr="00676EC0" w:rsidRDefault="00676EC0" w:rsidP="00676EC0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EC0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                                                                                           ПОЯСНИТЕЛЬНАЯ ЗАПИСКА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Рабочая программа по обществознанию для 6 класса составлена на основе Федерального государственного образовательного стандарта общего образования (основное общее образование), фундаментального ядра содержания общего образования, Примерной программы основного общего образования по обществознанию М. «Просвещение» 2010 г. и авторской программы Л. Н. </w:t>
      </w: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Боголюбова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.М</w:t>
      </w:r>
      <w:proofErr w:type="spellEnd"/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. «Просвещение» 2011 г. Содержание основного общего образования по обществознанию представляет собой комплекс знаний, отражающих основные объекты изучения: общество и его основные сферы, положение человека в обществе, правовое регулирование общественных отношений. Помимо знаний, важными содержательными компонентами курса являются: социальные навыки, умения, совокупность моральных норм и гуманистических ценностей; правовые нормы, лежащие в основе правомерного поведения. Не менее важным элементом содержания учебного предмета «Обществознание» является опыт познавательной и практической деятельности, включающий работу с адаптированными источниками социальной информации; решение познавательных и практических задач, отражающих типичные социальные ситуации; учебную коммуникацию; опыт проектной деятельности в учебном процессе и социальной практике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Изучение обществознания в основной школе направлено на достижение следующих целей: </w:t>
      </w:r>
    </w:p>
    <w:p w:rsidR="00676EC0" w:rsidRPr="00676EC0" w:rsidRDefault="00676EC0" w:rsidP="00676EC0">
      <w:pPr>
        <w:numPr>
          <w:ilvl w:val="0"/>
          <w:numId w:val="5"/>
        </w:numPr>
        <w:autoSpaceDE w:val="0"/>
        <w:autoSpaceDN w:val="0"/>
        <w:adjustRightInd w:val="0"/>
        <w:spacing w:after="85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развитие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личности в ответственный период социального взросления человека (10—15 лет), её познавательных интересов, критического мышления в процессе восприятия социальной (в том числе экономической и правовой) информации и определения собственной позиции; нравственной и правовой культуры, экономического образа мышления, способности к самоопределению и самореализации; </w:t>
      </w:r>
    </w:p>
    <w:p w:rsidR="00676EC0" w:rsidRPr="00676EC0" w:rsidRDefault="00676EC0" w:rsidP="00676EC0">
      <w:pPr>
        <w:numPr>
          <w:ilvl w:val="0"/>
          <w:numId w:val="5"/>
        </w:numPr>
        <w:autoSpaceDE w:val="0"/>
        <w:autoSpaceDN w:val="0"/>
        <w:adjustRightInd w:val="0"/>
        <w:spacing w:after="85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воспитание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общероссийской идентичности, гражданской ответственности, уважения к социальным нормам; приверженности гуманистическим и демократическим ценностям, закреплённым в Конституции Российской Федерации; </w:t>
      </w:r>
    </w:p>
    <w:p w:rsidR="00676EC0" w:rsidRPr="00676EC0" w:rsidRDefault="00676EC0" w:rsidP="00676EC0">
      <w:pPr>
        <w:numPr>
          <w:ilvl w:val="0"/>
          <w:numId w:val="5"/>
        </w:numPr>
        <w:autoSpaceDE w:val="0"/>
        <w:autoSpaceDN w:val="0"/>
        <w:adjustRightInd w:val="0"/>
        <w:spacing w:after="85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освоение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на уровне функциональной грамотности системы знаний, необходимых для социальной адаптации: об обществе; основных социальных ролях; о позитивно оцениваемых обществом качествах личности, позволяющих успешно взаимодействовать в социальной среде; сферах человеческой деятельности; способах регулирования общественных отношений; механизмах реализации и защиты прав человека и гражданина; </w:t>
      </w:r>
    </w:p>
    <w:p w:rsidR="00676EC0" w:rsidRPr="00676EC0" w:rsidRDefault="00676EC0" w:rsidP="00676EC0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формирование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опыта применения полученных знаний, для решения типичных задач в области социальных отношений; экономической и гражданско-общественной деятельности; межличностных отношений; отношений между людьми различных национальностей и вероисповеданий; самостоятельной познавательной деятельности; правоотношений семейно-бытовых отношений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ОБЩАЯ ХАРАКТЕРИСТИКА УЧЕБНОГО КУРСА «ОБЩЕСТВОЗАНИЕ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Структура курса и последовательность предъявления материала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следовательность, предлагаемая в рабочей программе по обществознанию для основной школы, обусловлена, помимо учёта общих принципов отбора содержания и логики его развёртывания, также особенностями построения учебного содержания курса для школьников-подростков. </w:t>
      </w:r>
    </w:p>
    <w:p w:rsidR="00676EC0" w:rsidRPr="00676EC0" w:rsidRDefault="00676EC0" w:rsidP="00676EC0">
      <w:pPr>
        <w:spacing w:line="360" w:lineRule="auto"/>
        <w:rPr>
          <w:rFonts w:ascii="Times New Roman" w:hAnsi="Times New Roman"/>
          <w:sz w:val="24"/>
          <w:szCs w:val="24"/>
        </w:rPr>
      </w:pPr>
      <w:r w:rsidRPr="00676EC0">
        <w:rPr>
          <w:rFonts w:ascii="Times New Roman" w:hAnsi="Times New Roman"/>
          <w:sz w:val="24"/>
          <w:szCs w:val="24"/>
        </w:rPr>
        <w:t xml:space="preserve">Содержание первого этапа курса (5—7 классы), обращённое к младшему подростковому возрасту, посвящено актуальным для растущей личности проблемам жизни человека в социуме. Даются элементарные научные представления об обществе, о социальном окружении, Родине. Эти вопросы раскрываются через противопоставление добра и зла, справедливости и несправедливости. Основой содержания являются моральные и правовые нормы. Это создает условия для единства обучения и воспитания, определяющего нравственные ориентиры, формирующего образцы достойного поведения. В 6 классе содержание курса возвращает </w:t>
      </w:r>
      <w:proofErr w:type="gramStart"/>
      <w:r w:rsidRPr="00676EC0">
        <w:rPr>
          <w:rFonts w:ascii="Times New Roman" w:hAnsi="Times New Roman"/>
          <w:sz w:val="24"/>
          <w:szCs w:val="24"/>
        </w:rPr>
        <w:t>к</w:t>
      </w:r>
      <w:proofErr w:type="gramEnd"/>
      <w:r w:rsidRPr="00676EC0">
        <w:rPr>
          <w:rFonts w:ascii="Times New Roman" w:hAnsi="Times New Roman"/>
          <w:sz w:val="24"/>
          <w:szCs w:val="24"/>
        </w:rPr>
        <w:t xml:space="preserve"> изученному в предшествующем году, но на более высоком уровне: круг знаний о человеке в обществе расширяется. Тема «Человек в социальном измерении» даёт относительно развёрнутое представление о личности и её социальных качествах, о </w:t>
      </w:r>
      <w:proofErr w:type="gramStart"/>
      <w:r w:rsidRPr="00676EC0">
        <w:rPr>
          <w:rFonts w:ascii="Times New Roman" w:hAnsi="Times New Roman"/>
          <w:sz w:val="24"/>
          <w:szCs w:val="24"/>
        </w:rPr>
        <w:t>человече-</w:t>
      </w:r>
      <w:proofErr w:type="spellStart"/>
      <w:r w:rsidRPr="00676EC0">
        <w:rPr>
          <w:rFonts w:ascii="Times New Roman" w:hAnsi="Times New Roman"/>
          <w:sz w:val="24"/>
          <w:szCs w:val="24"/>
        </w:rPr>
        <w:t>ской</w:t>
      </w:r>
      <w:proofErr w:type="spellEnd"/>
      <w:proofErr w:type="gramEnd"/>
      <w:r w:rsidRPr="00676EC0">
        <w:rPr>
          <w:rFonts w:ascii="Times New Roman" w:hAnsi="Times New Roman"/>
          <w:sz w:val="24"/>
          <w:szCs w:val="24"/>
        </w:rPr>
        <w:t xml:space="preserve"> деятельности, включая познавательную. Тема «Человек среди людей» характеризует его взаимоотношения с другими людьми. Проблеме качеств, свойственных человеку, посвящена тема «Нравственные основы жизни»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Достижение поставленных целей, успешное овладение учебным содержанием данного предмета предполагают использование разнообразных средств и методов обучения.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На первой ступени основной школы, когда учащиеся только начинают систематическое изучение содержания курса по об-</w:t>
      </w: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ществознанию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 xml:space="preserve">, особое значение приобретают методы, помогающие раскрытию и конкретизации </w:t>
      </w:r>
      <w:r w:rsidRPr="00676EC0">
        <w:rPr>
          <w:rFonts w:ascii="Times New Roman" w:hAnsi="Times New Roman"/>
          <w:color w:val="000000"/>
          <w:sz w:val="24"/>
          <w:szCs w:val="24"/>
        </w:rPr>
        <w:lastRenderedPageBreak/>
        <w:t>рассматриваемых понятий и положений, связи обобщённых знаний курса с личным (пусть пока и небольшим) социальным опытом, с собственными наблюдениями детей и с учётом уже сложившихся представлений (а возможно, и стереотипов и предубеждений) о социальной жизни и поведении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людей в обществе. Развитию у учащихся готовности к правомерному и нравственно одобряемому поведению помогут реконструкция и анализ типичных социальных ситуаций и сложившихся практик поведения с позиций норм морали и прав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рограмма по обществознанию для основной школы призвана помочь её выпускникам осуществить осознанный выбор путей продолжения образования, а также будущей профессиональной деятельности. </w:t>
      </w:r>
    </w:p>
    <w:p w:rsidR="00676EC0" w:rsidRPr="00676EC0" w:rsidRDefault="00676EC0" w:rsidP="00676EC0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EC0">
        <w:rPr>
          <w:rFonts w:ascii="Times New Roman" w:hAnsi="Times New Roman"/>
          <w:b/>
          <w:bCs/>
          <w:sz w:val="24"/>
          <w:szCs w:val="24"/>
        </w:rPr>
        <w:t xml:space="preserve">                                     МЕСТО УЧЕБНОГО ПРЕДМЕТА «ОБЩЕСТВОЗНАНИЕ» В УЧЕБНОМ ПЛАНЕ</w:t>
      </w:r>
      <w:r w:rsidRPr="00676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676EC0" w:rsidRPr="00676EC0" w:rsidRDefault="00676EC0" w:rsidP="00676EC0">
      <w:pPr>
        <w:spacing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Федеральному государственному образовательному стандарту основного общего образования и примерному учебному плану образовательного учреждения на изучение обществознания в 5 классе отводится 1 час в учебную неделю, то есть 34 часов за учебный год. Данная программа составлена в соответствии с этим распределением учебного времени. </w:t>
      </w:r>
    </w:p>
    <w:p w:rsidR="00676EC0" w:rsidRPr="00676EC0" w:rsidRDefault="00676EC0" w:rsidP="00676EC0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76EC0">
        <w:rPr>
          <w:rFonts w:ascii="Times New Roman" w:hAnsi="Times New Roman"/>
          <w:b/>
          <w:bCs/>
          <w:sz w:val="24"/>
          <w:szCs w:val="24"/>
        </w:rPr>
        <w:t xml:space="preserve">            ТРЕБОВАНИЯ К РЕЗУЛЬТАТАМ ОБУЧЕНИЯ И ОСВОЕНИЯ СОДЕРЖАНИЯ КУРСА ПО ОБЩЕСТВОЗНАНИЮ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ми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результатами являются: </w:t>
      </w:r>
    </w:p>
    <w:p w:rsidR="00676EC0" w:rsidRPr="00676EC0" w:rsidRDefault="00676EC0" w:rsidP="00676EC0">
      <w:pPr>
        <w:numPr>
          <w:ilvl w:val="0"/>
          <w:numId w:val="6"/>
        </w:numPr>
        <w:autoSpaceDE w:val="0"/>
        <w:autoSpaceDN w:val="0"/>
        <w:adjustRightInd w:val="0"/>
        <w:spacing w:after="87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мотивированность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 xml:space="preserve"> на посильное и созидательное участие в жизни общества; </w:t>
      </w:r>
    </w:p>
    <w:p w:rsidR="00676EC0" w:rsidRPr="00676EC0" w:rsidRDefault="00676EC0" w:rsidP="00676EC0">
      <w:pPr>
        <w:numPr>
          <w:ilvl w:val="0"/>
          <w:numId w:val="6"/>
        </w:numPr>
        <w:autoSpaceDE w:val="0"/>
        <w:autoSpaceDN w:val="0"/>
        <w:adjustRightInd w:val="0"/>
        <w:spacing w:after="8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аинтересованность не только в личном успехе, но и в благополучии и процветании своей страны; </w:t>
      </w:r>
    </w:p>
    <w:p w:rsidR="00676EC0" w:rsidRPr="00676EC0" w:rsidRDefault="00676EC0" w:rsidP="00676EC0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 xml:space="preserve">ценностные ориентиры, основанные на идеях патриотизма, любви й уважения к Отечеству; необходимости поддержания гражданского мира и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образных культур; убеждённости в важности для общества семьи и семейных традиций; осознании своей ответственности за страну перед нынешними и грядущими поколениями. </w:t>
      </w:r>
      <w:proofErr w:type="gramEnd"/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Метапредметные</w:t>
      </w:r>
      <w:proofErr w:type="spellEnd"/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езультаты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изучения обществознания проявляются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умении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сознательно организовывать свою познавательную деятельность (от постановки цели до получения и оценки результата)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умении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объяснять явления и процессы социальной действительности с научных позиций; рассматривать их комплексно в контексте сложившихся реалий и возможных перспектив;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способности анализировать реальные социальные ситуации, выбирать адекватные способы деятельности и модели поведения в рамках реализуемых основных социальных ролей, свойственных подросткам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овладении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различными видами публичных выступлений (высказывания, монолог, дискуссия) и следовании этическим нормам и правилам ведения диалога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умении выполнять познавательные и практические задания, в том числе с использованием проектной деятельности на уроках и в доступной социальной практике,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на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использование элементов причинно-следственного анализа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исследование несложных реальных связей и зависимостей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определение сущностных характеристик изучаемого объекта; выбор верных критериев для сравнения, сопоставления, оценки объектов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иск и извлечение нужной информации по заданной теме в адаптированных источниках различного типа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дкрепление изученных положений конкретными примерами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оценку своих учебных достижений, поведения, черт своей личности с учётом мнения других людей, в том числе для корректировки собственного поведения в окружающей среде; выполнение в повседневной жизни этических и правовых норм, экологических требований; </w:t>
      </w:r>
    </w:p>
    <w:p w:rsidR="00676EC0" w:rsidRPr="00676EC0" w:rsidRDefault="00676EC0" w:rsidP="00676EC0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ределение собственного отношения к явлениям современной жизни, формулирование своей точки зрения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>Предметными результатами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 являются: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8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относительно целостное представление об обществе и человеке, о сферах и областях общественной жизни, механизмах и регуляторах деятельности людей;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8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ние ряда ключевых понятий об основных социальных объектах; умение объяснять явления социальной действительности с опорой на эти понятия;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8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8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умения находить нужную социальную информацию в педагогически отобранных источниках; адекватно её воспринимать, применяя основные обществоведческие термины и понятия; преобразовывать в соответствии с решаемой задачей (анализировать, обобщать, систематизировать, конкретизировать) имеющиеся данные, соотносить их с собственными знаниями; давать оценку общественным явлениям с позиций, одобряемых в современном российском обществе социальных ценностей;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нимание побудительной роли мотивов в деятельности человека, места ценностей в мотивационной структуре личности, их значения в жизни человека и развитии общества; </w:t>
      </w:r>
    </w:p>
    <w:p w:rsidR="00676EC0" w:rsidRPr="00676EC0" w:rsidRDefault="00676EC0" w:rsidP="00676EC0">
      <w:pPr>
        <w:numPr>
          <w:ilvl w:val="0"/>
          <w:numId w:val="8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знание основных нравственных и правовых понятий, норм и правил, понимание их роли как решающих регуляторов общественной жизни; умение применять эти нормы и правила к анализу и оценке реальных социальных ситуаций; установка на необходимость руководствоваться этими нормами и правилами в собственной повседневной жизни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риверженность гуманистическим и демократическим ценностям, патриотизм и гражданственность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ние особенностей труда как одного из основных видов деятельности человека, основных требований трудовой этики в современном обществе, правовых норм, регулирующих трудовую деятельность несовершеннолетних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нимание значения трудовой деятельности для личности и для общества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нимание специфики познания мира средствами искусства в соотнесении с другими способами познания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ние роли искусства в становлении личности и в жизни общества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ние определяющих признаков коммуникативной деятельности в сравнении с другими видами деятельности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ние новых возможностей для коммуникации в современном обществе; умение использовать современные средства связи и коммуникации для поиска и обработки необходимой социальной информации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нимание языка массовой социально-политической коммуникации, позволяющее осознанно воспринимать соответствующую информацию; умение различать факты, аргументы, оценочные суждения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нимание значения коммуникации в межличностном общении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умение взаимодействовать в ходе выполнения групповой работы, вести диалог, участвовать в дискуссии, аргументировать собственную точку зрения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85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комство с отдельными приёмами и техниками преодоления конфликтов; </w:t>
      </w:r>
    </w:p>
    <w:p w:rsidR="00676EC0" w:rsidRPr="00676EC0" w:rsidRDefault="00676EC0" w:rsidP="00676EC0">
      <w:pPr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ценностные ориентиры, основанные на идеях патриотизма, любви и уважения к Отечеству; на отношении к человеку, его правам и свободам как к высшей ценности; на стремлении к укреплению исторически сложившегося государственного единства; на признании равноправия народов, единства разнообразных культур; на убеждённости в важно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 </w:t>
      </w:r>
    </w:p>
    <w:p w:rsidR="00676EC0" w:rsidRPr="00676EC0" w:rsidRDefault="00676EC0" w:rsidP="00676EC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ОСОБЕННОСТИ И ПРОБЛЕМЫ, СУЩЕСТВУЮЩИЕ ПРИ ИЗУЧЕНИИ ПРЕДМЕТА В ДАННОМ КЛАССЕ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Учащиеся 6 показали: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-способность работать с текстом и выделять главное;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-умения работать с бумагой и поделочными материалами;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-навыки работы в группах. На уроке-практикуме ребята показали что,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могут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слажено, без конфликтов работать в парах и группах по 3-4 человека. </w:t>
      </w:r>
    </w:p>
    <w:p w:rsidR="00676EC0" w:rsidRPr="00676EC0" w:rsidRDefault="00676EC0" w:rsidP="00676EC0">
      <w:pPr>
        <w:spacing w:line="360" w:lineRule="auto"/>
        <w:rPr>
          <w:rFonts w:ascii="Times New Roman" w:hAnsi="Times New Roman"/>
          <w:sz w:val="24"/>
          <w:szCs w:val="24"/>
        </w:rPr>
      </w:pPr>
      <w:r w:rsidRPr="00676EC0">
        <w:rPr>
          <w:rFonts w:ascii="Times New Roman" w:hAnsi="Times New Roman"/>
          <w:sz w:val="24"/>
          <w:szCs w:val="24"/>
        </w:rPr>
        <w:lastRenderedPageBreak/>
        <w:t>Трудности у учащихся 6 класса возникают при поиске дополнительной информации и работе с источниками дополнительной информации. Поэтому на проектных уроках и уроках-практикумах в 6 «Б» классе должно отводиться дополнительное время для отработки навыков поиска дополнительной информации и формирования умений работать с полученной информацией.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                                           СОДЕРЖАНИЕ КУРСА «ОБЩЕСТВОЗНАНИЕ» 6 КЛАСС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Содержание программы 6 класс (34 ч)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Организационный модуль (1 ч)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Итоги обучение в 5 классе. Содержание учебника 6 класса. Перспектива совершенствования умений и навыков в процессе учебной деятельности. Основные требования к результатам обучения и критерии успешной работы учащихся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1. </w:t>
      </w: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Человек в социальном измерении. (12 ч)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-личность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Личность. Социальные параметры личности. Индивидуальность человека. Качества сильной личност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 познает мир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знание человеком мира и самого себя. Самосознание и самооценка. Способности человек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 и его деятельность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Деятельность человека, ее основные формы (труд, игра, учение). Мотивы деятельности. Связь между деятельностью и формированием личности. Знания и умения как условие успешной деятельност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Потребности человека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отребности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человека-биологические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На пути к жизненному успеху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Привычка к труду. Проблема выбора профессии. Важность взаимопонимания и взаимопомощ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2. </w:t>
      </w: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Человек среди людей. (10ч)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 xml:space="preserve">«Межличностные отношения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Человек и ближайшее социальное окружение. Межличностные отношения. Роль чувств в отношениях между людьми. Сотрудничество и соперничество. Солидарность, лояльность, толерантность, взаимопонимание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 в группе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Социальные группы (большие и малые). Человек в малой группе. Группы формальные и неформальные. Лидеры. Групповые нормы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Общение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Общение – форма отношения человека к окружающему миру. Цели общения. Средства общения. Особенности общения со сверстниками, старшими и младшим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Конфликты в межличностных отношениях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>Межличностные конфликты и причины их возникновения. Агрессивное повеление. Конструктивное разрешение конфликта. Как победить обиду и установить контакт.</w:t>
      </w: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 3. </w:t>
      </w: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Нравственные основы жизни (8 ч)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 славен добрыми делами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Человек славен добрыми делами. Доброе – значит хорошее. Мораль. Золотое правило морали. Учимся делать добро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Будь смелым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Смелость. Страх – защитная реакция человека. Преодоление страха. Смелость и отвага. Противодействие злу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«Человек и человечность»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Человечность. Гуманизм – уважение и любовь к людям. Внимание к тем, кто нуждается в поддержке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Итоговый модуль (3 ч)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Личностный опыт – социальный опыт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Значение курса в жизни каждого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b/>
          <w:i/>
          <w:iCs/>
          <w:color w:val="000000"/>
          <w:sz w:val="24"/>
          <w:szCs w:val="24"/>
        </w:rPr>
        <w:lastRenderedPageBreak/>
        <w:t>Возможные темы проектов.</w:t>
      </w:r>
      <w:r w:rsidRPr="00676EC0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676EC0">
        <w:rPr>
          <w:rFonts w:ascii="Times New Roman" w:hAnsi="Times New Roman"/>
          <w:color w:val="000000"/>
          <w:sz w:val="24"/>
          <w:szCs w:val="24"/>
        </w:rPr>
        <w:t xml:space="preserve">Возможен стенд, плакат, компьютерная презентация, учебное пособие, справочник, подборка материалов прессы и т.п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. Кого мы можем считать личностью, достойной уважения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2. Деятельность, которая полезна людям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3. Человек и его деятельность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4. Потребности и способност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5. Что человек нужно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6. Словарик невербальных знаков общения (язык цветов, язык смайликов и др.)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7. Памятка подростку: «Как выйти из конфликта»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8. Общество как многообразие социальных групп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9. Малые группы в нашем классе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0. Вредные привычки и их влияние на организм подростк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1. Скажи, нет вредным привычкам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2. Когда общение приносит нам радость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3. Добродетели и добрые дел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4. Золотое правило морали. </w:t>
      </w:r>
    </w:p>
    <w:p w:rsidR="00676EC0" w:rsidRPr="00676EC0" w:rsidRDefault="00676EC0" w:rsidP="00676EC0">
      <w:pPr>
        <w:autoSpaceDE w:val="0"/>
        <w:autoSpaceDN w:val="0"/>
        <w:adjustRightInd w:val="0"/>
        <w:spacing w:after="27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5. Поздравительная открытка ко Дню пожилого человека. 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16. Поздравительная открытка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к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Дню Победы. </w:t>
      </w:r>
    </w:p>
    <w:p w:rsidR="00676EC0" w:rsidRPr="00676EC0" w:rsidRDefault="00676EC0" w:rsidP="00676EC0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ОПИСАНИЕ УЧЕБНО - МЕТОДИЧЕСКОГ И МАТЕРИАЛЬНО-ТЕХНИЧЕСКОГ БЕСПЕЧЕНИЯ </w:t>
      </w:r>
    </w:p>
    <w:p w:rsidR="00676EC0" w:rsidRPr="00676EC0" w:rsidRDefault="00676EC0" w:rsidP="00676EC0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ОБРАЗОВАТЕЛЬНОГО ПРОЦЕССА</w:t>
      </w:r>
    </w:p>
    <w:p w:rsidR="00676EC0" w:rsidRPr="00676EC0" w:rsidRDefault="00676EC0" w:rsidP="00676EC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ик: Боголюбов Л. Н., Иванова Л.Ф. Обществознание, 6 класс. М., «Просвещение», 2013, </w:t>
      </w:r>
    </w:p>
    <w:p w:rsidR="00676EC0" w:rsidRPr="00676EC0" w:rsidRDefault="00676EC0" w:rsidP="00676EC0">
      <w:pPr>
        <w:numPr>
          <w:ilvl w:val="0"/>
          <w:numId w:val="4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Рабочая тетрадь: Иванова Л. Ф.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Хотеенкова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М., «Просвещение»,  2013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Литература для учителя:</w:t>
      </w:r>
    </w:p>
    <w:p w:rsidR="00676EC0" w:rsidRPr="00676EC0" w:rsidRDefault="00676EC0" w:rsidP="00676EC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имоненко В. Д. Семейная экономика. М., 2000. — Гл. 1, 2.</w:t>
      </w:r>
    </w:p>
    <w:p w:rsidR="00676EC0" w:rsidRPr="00676EC0" w:rsidRDefault="00676EC0" w:rsidP="00676EC0">
      <w:pPr>
        <w:numPr>
          <w:ilvl w:val="0"/>
          <w:numId w:val="12"/>
        </w:numPr>
        <w:autoSpaceDE w:val="0"/>
        <w:autoSpaceDN w:val="0"/>
        <w:adjustRightInd w:val="0"/>
        <w:spacing w:after="14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Женило М.Ю. Правовые классные часы для старшеклассников и учащихся. – М., 2006. </w:t>
      </w:r>
    </w:p>
    <w:p w:rsidR="00676EC0" w:rsidRPr="00676EC0" w:rsidRDefault="00676EC0" w:rsidP="00676EC0">
      <w:pPr>
        <w:numPr>
          <w:ilvl w:val="0"/>
          <w:numId w:val="12"/>
        </w:numPr>
        <w:autoSpaceDE w:val="0"/>
        <w:autoSpaceDN w:val="0"/>
        <w:adjustRightInd w:val="0"/>
        <w:spacing w:after="14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>Уваров, А. Ю. Кооперация в обучении: групповая работа [Текст] : учеб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>метод. пособие / А. Ю. Уваров. – М.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МИРОС, 2001. – 224 с. </w:t>
      </w:r>
    </w:p>
    <w:p w:rsidR="00676EC0" w:rsidRPr="00676EC0" w:rsidRDefault="00676EC0" w:rsidP="00676EC0">
      <w:pPr>
        <w:numPr>
          <w:ilvl w:val="0"/>
          <w:numId w:val="12"/>
        </w:numPr>
        <w:autoSpaceDE w:val="0"/>
        <w:autoSpaceDN w:val="0"/>
        <w:adjustRightInd w:val="0"/>
        <w:spacing w:after="14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>Ученические социальные проекты в системе школьного образования [Текст] : метод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>р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екомендации / авт.–сост. Н. И. </w:t>
      </w: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Элиасберг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>. – СПб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 xml:space="preserve">. : 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Союз, 2004. – 61 с. </w:t>
      </w:r>
    </w:p>
    <w:p w:rsidR="00676EC0" w:rsidRPr="00676EC0" w:rsidRDefault="00676EC0" w:rsidP="00676EC0">
      <w:pPr>
        <w:numPr>
          <w:ilvl w:val="0"/>
          <w:numId w:val="12"/>
        </w:numPr>
        <w:autoSpaceDE w:val="0"/>
        <w:autoSpaceDN w:val="0"/>
        <w:adjustRightInd w:val="0"/>
        <w:spacing w:after="147" w:line="36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 w:rsidRPr="00676EC0">
        <w:rPr>
          <w:rFonts w:ascii="Times New Roman" w:hAnsi="Times New Roman"/>
          <w:color w:val="000000"/>
          <w:sz w:val="24"/>
          <w:szCs w:val="24"/>
        </w:rPr>
        <w:t xml:space="preserve">Через образование - к гражданственности [Текст]: Сборник материалов. – </w:t>
      </w: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Спб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>.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 xml:space="preserve"> :</w:t>
      </w:r>
      <w:proofErr w:type="gramEnd"/>
      <w:r w:rsidRPr="00676EC0">
        <w:rPr>
          <w:rFonts w:ascii="Times New Roman" w:hAnsi="Times New Roman"/>
          <w:color w:val="000000"/>
          <w:sz w:val="24"/>
          <w:szCs w:val="24"/>
        </w:rPr>
        <w:t xml:space="preserve"> Союз, 2005. – 67с. </w:t>
      </w:r>
    </w:p>
    <w:p w:rsidR="00676EC0" w:rsidRPr="00676EC0" w:rsidRDefault="00676EC0" w:rsidP="00676EC0">
      <w:pPr>
        <w:numPr>
          <w:ilvl w:val="0"/>
          <w:numId w:val="12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Фалькович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 xml:space="preserve"> Т.А., </w:t>
      </w:r>
      <w:proofErr w:type="spellStart"/>
      <w:r w:rsidRPr="00676EC0">
        <w:rPr>
          <w:rFonts w:ascii="Times New Roman" w:hAnsi="Times New Roman"/>
          <w:color w:val="000000"/>
          <w:sz w:val="24"/>
          <w:szCs w:val="24"/>
        </w:rPr>
        <w:t>Шупина</w:t>
      </w:r>
      <w:proofErr w:type="spellEnd"/>
      <w:r w:rsidRPr="00676EC0">
        <w:rPr>
          <w:rFonts w:ascii="Times New Roman" w:hAnsi="Times New Roman"/>
          <w:color w:val="000000"/>
          <w:sz w:val="24"/>
          <w:szCs w:val="24"/>
        </w:rPr>
        <w:t xml:space="preserve"> Т.И. По законам добра: изучаем Конституцию Российской Федерации. - М: ООО «5 за знания», 2006. – 144с.</w:t>
      </w:r>
      <w:proofErr w:type="gramStart"/>
      <w:r w:rsidRPr="00676E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    Симоненко В. Д. Семейная экономика. М., 2000. — Гл. 1, 2.</w:t>
      </w:r>
    </w:p>
    <w:p w:rsidR="00676EC0" w:rsidRPr="00676EC0" w:rsidRDefault="00676EC0" w:rsidP="00676EC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Литература для учащихся: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ум по обществознанию.  М.: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Рольф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, 2002.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Детский экономический словарь, или Маленькие рассказы не очень маленьким детям об экономике. — М., 1997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Драчук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B. C. Рассказывает геральдика / B. C.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Драчук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 — М., 1977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Коломинский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Я. Л. Человек: психология: кн. для учащихся ст. классов.  М.: Просвещение, 1986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найдер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Ди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 Практическая психология для подростков, или</w:t>
      </w:r>
      <w:proofErr w:type="gram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К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ак найти свое место в жизни. М., 2001. — Ч. 2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Что такое. Кто такой. В 3 т. — М.: Педагогика-Пресс, 1994.</w:t>
      </w:r>
    </w:p>
    <w:p w:rsidR="00676EC0" w:rsidRPr="00676EC0" w:rsidRDefault="00676EC0" w:rsidP="00676EC0">
      <w:pPr>
        <w:numPr>
          <w:ilvl w:val="0"/>
          <w:numId w:val="11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Шведова И. Т. Азбука для детей и взрослых. М., 1992. —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Вып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 1. Экономика.</w:t>
      </w:r>
    </w:p>
    <w:p w:rsidR="00676EC0" w:rsidRPr="00676EC0" w:rsidRDefault="00676EC0" w:rsidP="00676EC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Я познаю мир: Психология. М., 2001.</w:t>
      </w:r>
    </w:p>
    <w:p w:rsidR="00676EC0" w:rsidRPr="00676EC0" w:rsidRDefault="00676EC0" w:rsidP="00676EC0">
      <w:pPr>
        <w:numPr>
          <w:ilvl w:val="0"/>
          <w:numId w:val="10"/>
        </w:numPr>
        <w:spacing w:after="0" w:line="36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Большая энциклопедия школьника./OXFORD/Изд-во РОСМЕН-ПРЕСС, 2006.</w:t>
      </w:r>
    </w:p>
    <w:p w:rsidR="00676EC0" w:rsidRPr="00676EC0" w:rsidRDefault="00676EC0" w:rsidP="00676EC0">
      <w:pPr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ловарь терминов и понятий по обществознанию / автор-составитель А.М. Лопухов; вступит. Слово А.С. Стрельцов. – 3-е изд. – М.: Айрис-пресс, 2009 Семейный кодекс РФ. – М</w:t>
      </w:r>
      <w:proofErr w:type="gram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,: 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ТК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Велби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, Изд-во Проспект, 2007. – 64с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Ресурсы Интернета: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Концепция гражданского образования в общеобразовательной школе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http://www.teacher.syktsu.ru/05/liter/007.htm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Рекомендации участникам олимпиад по обществознанию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http://soc.rusolymp.ru/default.asp?artID=3673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Необычный задачник для обычного гражданина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http://window.edu.ru/window/library?p_rid=41176&amp;p_rubr=2.1.16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Подборка ссылок на интересные аналитические и тематические статьи для педагогов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http://www.it-n.ru/resource.aspx?cat_no=239&amp;page=4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татьи журнала "Преподавание истории и обществознания в школе", посвященные вопросам методики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snet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 - Официальная Россия ( сервер органов государственной власти Российской Федерации)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president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kremlin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  - Президент Российской Федерации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jurizdat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ditions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official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lcrf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  - Собрание законодательства Российской Федерации. 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socionet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 -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оционет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информационное пространство по общественным наукам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ifap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- Программа ЮНЕСКО «Информация для всех» в России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gks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- Федеральная служба государственной статистики: базы данных, статистическая информация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alleng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social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m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- Образовательные ресурсы Интернета – обществознание.</w:t>
      </w:r>
      <w:proofErr w:type="gramEnd"/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subscribe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catalog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conomics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ducation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dos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social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- Обществознание в школе (дистанционное обучение)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lenta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актуальные новости общественной жизни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fom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Фонд общественного мнения ( социологические исследования)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csocman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d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кономика. Социология. Менеджмент. Федеральный образовательный портал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: // 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glossary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Глоссарий по социальным наукам. 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lastRenderedPageBreak/>
        <w:t>http</w:t>
      </w:r>
      <w:proofErr w:type="gram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: /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www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ihtik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lib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proofErr w:type="spellStart"/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encycl</w:t>
      </w:r>
      <w:proofErr w:type="spellEnd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index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76EC0">
        <w:rPr>
          <w:rFonts w:ascii="Times New Roman" w:eastAsia="Times New Roman" w:hAnsi="Times New Roman"/>
          <w:sz w:val="24"/>
          <w:szCs w:val="24"/>
          <w:lang w:val="en-US" w:eastAsia="ru-RU"/>
        </w:rPr>
        <w:t>html</w:t>
      </w: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 – Энциклопедии, словари, справочники.</w:t>
      </w:r>
    </w:p>
    <w:p w:rsidR="00676EC0" w:rsidRPr="00676EC0" w:rsidRDefault="00676EC0" w:rsidP="00676EC0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76EC0" w:rsidRPr="00676EC0" w:rsidRDefault="00676EC0" w:rsidP="00676EC0">
      <w:pPr>
        <w:tabs>
          <w:tab w:val="left" w:pos="6420"/>
        </w:tabs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ПЛАНИРУЕМЫЕ РЕЗУЛЬТАТЫ ИЗУЧЕНИЯ УЧЕБНОГО ПРЕДМЕТА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В результате изучения обществознания ученик должен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Знать/понимать: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основные обществоведческие термины, распознавать их и правильно использовать в устной и письменной речи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социальные свойства человека, его взаимодействие с другими людьми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объяснять изученные социальные явления и процессы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- приводить собственные примеры, пояснять изученные теоретические положения и социальные нормы на соответствующих фактах;   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социальные свойства человека, его взаимодействие с другими людьми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Уметь: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описывать основные социальные объекты, выделяя их существенные признаки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сравнивать социальные объекты, суждения об обществе и человеке, выявляя их общие черты и различия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объяснять взаимосвязи изученных социальных объектов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оценивать поведение людей с точки зрения социальных норм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решать познавательные и практические задачи в рамках изученного материала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: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для полноценного выполнения типичных для подростка социальных ролей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общей ориентации в актуальных общественных событиях и процессах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нравственной и правовой оценки конкретных поступков людей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реализации и защиты прав человека и гражданина, осознанного выполнения гражданских обязанностей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-   первичного анализа и использования социальной информации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.1) формирование у обучающихся личностных представлений об основах российской граждан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ённым в Конституции Российской Федерации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2) понимание основных принципов жизни общества, основ современных научных теорий общественного развития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обретение теоретических знаний и опыта применения полученных знаний и умений для определения собственной активной позиции в общественной жизни, для решения типичных задач в области социальных отношений, адекватных возрасту обучающихся, межличностных отношений, включая отношения между людьми различных национальностей и вероисповеданий, возрастов и социальных групп; 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4) формирование основ правосознания для соотнесения собственного поведения и поступков других людей с нравственными ценностями и нормами поведения, установленными законодательством Российской Федерации, убежденности в необходимости защищать правопорядок правовыми способами и средствами, умений реализовывать основные социальные роли в пределах своей дееспособности;</w:t>
      </w:r>
      <w:proofErr w:type="gramEnd"/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5) освоение приемов работы с социально значимой информацией, её осмысление; развитие способностей обучающихся делать необходимые выводы и давать обоснованные оценки социальным событиям и процессам;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0">
        <w:rPr>
          <w:rFonts w:ascii="Times New Roman" w:eastAsia="Times New Roman" w:hAnsi="Times New Roman"/>
          <w:sz w:val="24"/>
          <w:szCs w:val="24"/>
          <w:lang w:eastAsia="ru-RU"/>
        </w:rPr>
        <w:t>6) развитие социального кругозора и формирование познавательного интереса к изучению общественных дисциплин.</w:t>
      </w: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0" w:rsidRPr="00676EC0" w:rsidRDefault="00676EC0" w:rsidP="00676EC0">
      <w:pPr>
        <w:rPr>
          <w:rFonts w:ascii="Times New Roman" w:hAnsi="Times New Roman"/>
          <w:sz w:val="24"/>
          <w:szCs w:val="24"/>
        </w:rPr>
      </w:pPr>
    </w:p>
    <w:p w:rsidR="00676EC0" w:rsidRPr="00676EC0" w:rsidRDefault="00676EC0" w:rsidP="00676EC0">
      <w:pPr>
        <w:rPr>
          <w:rFonts w:ascii="Times New Roman" w:hAnsi="Times New Roman"/>
          <w:sz w:val="24"/>
          <w:szCs w:val="24"/>
        </w:rPr>
      </w:pPr>
    </w:p>
    <w:p w:rsidR="00676EC0" w:rsidRPr="00676EC0" w:rsidRDefault="00676EC0" w:rsidP="00676EC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</w:t>
      </w:r>
      <w:bookmarkStart w:id="0" w:name="_GoBack"/>
      <w:bookmarkEnd w:id="0"/>
      <w:r w:rsidRPr="00676EC0">
        <w:rPr>
          <w:rFonts w:ascii="Times New Roman" w:hAnsi="Times New Roman"/>
          <w:sz w:val="24"/>
          <w:szCs w:val="24"/>
        </w:rPr>
        <w:t xml:space="preserve"> </w:t>
      </w:r>
      <w:r w:rsidRPr="00676EC0">
        <w:rPr>
          <w:rFonts w:ascii="Times New Roman" w:hAnsi="Times New Roman"/>
          <w:b/>
          <w:sz w:val="24"/>
          <w:szCs w:val="24"/>
        </w:rPr>
        <w:t>Календарно-тематическое планирование по предмету «Обществознание» 6 класс</w:t>
      </w:r>
    </w:p>
    <w:p w:rsidR="00676EC0" w:rsidRPr="00676EC0" w:rsidRDefault="00676EC0" w:rsidP="00676EC0">
      <w:pPr>
        <w:rPr>
          <w:rFonts w:ascii="Times New Roman" w:hAnsi="Times New Roman"/>
          <w:b/>
          <w:sz w:val="24"/>
          <w:szCs w:val="24"/>
        </w:rPr>
      </w:pPr>
      <w:r w:rsidRPr="00676EC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 w:rsidRPr="00676EC0">
        <w:rPr>
          <w:rFonts w:ascii="Times New Roman" w:hAnsi="Times New Roman"/>
          <w:b/>
          <w:bCs/>
          <w:sz w:val="24"/>
          <w:szCs w:val="24"/>
        </w:rPr>
        <w:t>1 час в неделю, 34 часа в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856"/>
        <w:gridCol w:w="2463"/>
        <w:gridCol w:w="992"/>
        <w:gridCol w:w="3544"/>
        <w:gridCol w:w="1275"/>
        <w:gridCol w:w="1276"/>
        <w:gridCol w:w="1418"/>
        <w:gridCol w:w="1275"/>
        <w:gridCol w:w="1070"/>
      </w:tblGrid>
      <w:tr w:rsidR="00676EC0" w:rsidRPr="00676EC0" w:rsidTr="009C1923">
        <w:trPr>
          <w:trHeight w:val="900"/>
        </w:trPr>
        <w:tc>
          <w:tcPr>
            <w:tcW w:w="617" w:type="dxa"/>
            <w:vMerge w:val="restart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№ </w:t>
            </w:r>
            <w:proofErr w:type="gram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п</w:t>
            </w:r>
            <w:proofErr w:type="gramEnd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/п</w:t>
            </w:r>
          </w:p>
        </w:tc>
        <w:tc>
          <w:tcPr>
            <w:tcW w:w="856" w:type="dxa"/>
            <w:vMerge w:val="restart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2463" w:type="dxa"/>
            <w:vMerge w:val="restart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Тип урока.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Кол-во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часов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Планируемые результаты (предметные)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5244" w:type="dxa"/>
            <w:gridSpan w:val="4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ланируемые результаты личностные и     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метапредметные</w:t>
            </w:r>
            <w:proofErr w:type="spellEnd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) 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Характеристика деятельности </w:t>
            </w:r>
          </w:p>
        </w:tc>
        <w:tc>
          <w:tcPr>
            <w:tcW w:w="1070" w:type="dxa"/>
            <w:vMerge w:val="restart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Подго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товка</w:t>
            </w:r>
            <w:proofErr w:type="spellEnd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 ГИА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vMerge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vMerge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Содержание урока (ученик должен знать)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Познава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тельные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Регуля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тивные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Кооммуникативные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Личностные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УУД</w:t>
            </w:r>
          </w:p>
        </w:tc>
        <w:tc>
          <w:tcPr>
            <w:tcW w:w="1070" w:type="dxa"/>
            <w:vMerge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i/>
                <w:sz w:val="24"/>
                <w:szCs w:val="24"/>
              </w:rPr>
              <w:t>Введение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proofErr w:type="spellStart"/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уче-ния</w:t>
            </w:r>
            <w:proofErr w:type="spellEnd"/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го мате-риала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комство с курсом «Обществознание». Структура, особенности методического аппарата учебника.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лекать </w:t>
            </w:r>
            <w:proofErr w:type="spellStart"/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-цию</w:t>
            </w:r>
            <w:proofErr w:type="spellEnd"/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з текста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-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лан своих действий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ставлять целое из частей, работая в группах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spellStart"/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зна-вать</w:t>
            </w:r>
            <w:proofErr w:type="spellEnd"/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кое значение и смысл имеет для меня учение.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623"/>
        </w:trPr>
        <w:tc>
          <w:tcPr>
            <w:tcW w:w="14786" w:type="dxa"/>
            <w:gridSpan w:val="10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     Глава </w:t>
            </w:r>
            <w:r w:rsidRPr="00676EC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</w:t>
            </w:r>
            <w:r w:rsidRPr="00676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Человек в социальном измерении (12 ч)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90"/>
              <w:gridCol w:w="1690"/>
            </w:tblGrid>
            <w:tr w:rsidR="00676EC0" w:rsidRPr="00676EC0" w:rsidTr="009C1923">
              <w:trPr>
                <w:trHeight w:val="523"/>
              </w:trPr>
              <w:tc>
                <w:tcPr>
                  <w:tcW w:w="1690" w:type="dxa"/>
                </w:tcPr>
                <w:p w:rsidR="00676EC0" w:rsidRPr="00676EC0" w:rsidRDefault="00676EC0" w:rsidP="00676E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676E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Человек </w:t>
                  </w:r>
                  <w:proofErr w:type="gramStart"/>
                  <w:r w:rsidRPr="00676E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-л</w:t>
                  </w:r>
                  <w:proofErr w:type="gramEnd"/>
                  <w:r w:rsidRPr="00676EC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ичность </w:t>
                  </w:r>
                </w:p>
              </w:tc>
              <w:tc>
                <w:tcPr>
                  <w:tcW w:w="1690" w:type="dxa"/>
                </w:tcPr>
                <w:p w:rsidR="00676EC0" w:rsidRPr="00676EC0" w:rsidRDefault="00676EC0" w:rsidP="00676EC0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изуче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ния</w:t>
            </w:r>
            <w:proofErr w:type="spellEnd"/>
            <w:r w:rsidRPr="00676EC0">
              <w:rPr>
                <w:rFonts w:ascii="Times New Roman" w:hAnsi="Times New Roman"/>
                <w:sz w:val="24"/>
                <w:szCs w:val="24"/>
              </w:rPr>
              <w:t xml:space="preserve"> нового материала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Раскрывать 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конкретных примерах смысл понятия «индивидуальность».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ьзовать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элементы причинно-следственного анализа при характеристике социальных параметров личност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являть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обенн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ризнаки объектов; приводят примеры в качестве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каза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ства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назиро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ты уровня изучаемо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атериала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о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кусии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принимать другое мнение и позицию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сказы-вать</w:t>
            </w:r>
            <w:proofErr w:type="spellEnd"/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ои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оло-жения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том, зачем человек рождает-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каковы ценности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челове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ческой жизни.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>Рабочая тетрадь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 xml:space="preserve">Задание №1-8 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>4-5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познает мир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мби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енности познания человеком мира и самого себ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бя и свои качества с другими людьми и их качествам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проявления различных способностей людей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-следственные</w:t>
            </w:r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вязи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и сохранять учебную задачу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Уменеть</w:t>
            </w:r>
            <w:proofErr w:type="spellEnd"/>
            <w:r w:rsidRPr="00676EC0">
              <w:rPr>
                <w:rFonts w:ascii="Times New Roman" w:hAnsi="Times New Roman"/>
                <w:sz w:val="24"/>
                <w:szCs w:val="24"/>
              </w:rPr>
              <w:t xml:space="preserve"> слушать;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ть другое мнение и позицию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обственные практические умения, поступки, мора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чества, их динамику. </w:t>
            </w:r>
          </w:p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4-8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-7 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еловек и его деятельность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рок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ятельность человека и ее отдельные виды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и 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римерами различные мотивы деятельности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поль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ементы причинно – следственного анализа для выявления связи между деятельностью и формированием личност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и оценивать качества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обственной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спешной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дея-т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ъ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чинно-следственные связи на простом и сложном уровне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я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цель, проблему в учебной деятельности, выдвигать версии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рректировать своё мнение под воздействием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аргу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тов.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ырабаты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ровоз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ренчес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ие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зиции.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8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8-9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требности человека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ами основные потребности человека; показывать их индивидуальный характер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обые потребности людей с ограниченными возможностям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сложные практические ситуации, связанные с проявлением духовного мира человека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ав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гичес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осно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 xml:space="preserve">ванные рассуждения — на простом и сложном уровне. 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ви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ть версии,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о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ебную</w:t>
            </w:r>
            <w:proofErr w:type="gram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с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лагать своё мнение (в монологе, диалоге), аргументируя его, под</w:t>
            </w: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softHyphen/>
              <w:t>тверждая фактами.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и и чужие поступки в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нозначных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одн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начных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итуациях</w:t>
            </w:r>
            <w:proofErr w:type="gram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я №1-5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10-11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 пути к жизненному успеху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ретиз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ами роль труда в достижении успех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ул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 на выбор пути достижения жизненного успех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мерах влияние взаимопомощи в труде на его результаты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ю о жизни людей, нашедших свое призвание и достигших успеха в жизни, из адаптированных источников различного типа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ировать проблему урока,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стоя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ьно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здавать алгоритм деятельности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хра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ебную задачу,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иты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деен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е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ителем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иенти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ы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йствия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являть активность во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заимодей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ии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решения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знава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льных задач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пре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ить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лост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ный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згляд на мир в единстве и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знобр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ии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родов, культуры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8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12-13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кум по теме «Человек в социальном измерении»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- практикум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кретиз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ами роль труда в достижении успех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Формул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вою точку зрения на выбор пути достижения жизненного успех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мерах влияние взаимопомощи в труде на его результаты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ход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звлек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формацию о жизни людей, нашедших свое призвание и достигших успеха в жизни, из адаптированных источников различного типа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владеть целостными представ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лениям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 качествах личности человека 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ы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иентиры, данные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чителем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способы взаимодейс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ия, обм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ютс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ям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Срав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е точки 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зрения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>Задание№1-6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Start"/>
            <w:r w:rsidRPr="00676EC0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6EC0">
              <w:rPr>
                <w:rFonts w:ascii="Times New Roman" w:hAnsi="Times New Roman"/>
                <w:sz w:val="24"/>
                <w:szCs w:val="24"/>
              </w:rPr>
              <w:t>Тест</w:t>
            </w:r>
            <w:proofErr w:type="gramEnd"/>
            <w:r w:rsidRPr="00676E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акой у тебя </w:t>
            </w: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харак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тер»</w:t>
            </w:r>
          </w:p>
        </w:tc>
      </w:tr>
      <w:tr w:rsidR="00676EC0" w:rsidRPr="00676EC0" w:rsidTr="009C1923">
        <w:trPr>
          <w:trHeight w:val="531"/>
        </w:trPr>
        <w:tc>
          <w:tcPr>
            <w:tcW w:w="14786" w:type="dxa"/>
            <w:gridSpan w:val="10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Глава 2 Человек среди людей (10 ч)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14-15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Межличностные отношения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изучения нового материала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жличностные отнош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каз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нкретных примерах проявление сотрудничества и соперничеств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порой на примеры взаимодействие и сотрудничество людей в обществе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е отношение к людям других национальностей и другого мировоззр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ситуации. В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ились солидарность, толерантность, лояльность, взаимопонимание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ыявлять особенности и признаки объектов, приводить примеры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рогнази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ро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результ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ты уровня усвоения изучаемо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заимодей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тво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групповой работы, вести диалог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ь мотива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7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в группе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льшие и малые, формальные и неформальные группы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 таких групп.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ами групповые нормы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опорой на примеры взаимодействие и сотрудничество людей в обществе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е отношение к людям других национальностей и другого мировоззр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сслед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актические ситуации. В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торых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явились солидарность, толерантность, лояльность, взаимопонимание. Практические ситуации, связанные с выявлением места человека в группе, проявлений лидерства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вла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остными представ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лениям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качествах личности человека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читы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риенти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ры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, данные учителем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способы взаимодействия, обм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ютс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ям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е точки зрения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6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18-19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щение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ение как взаимные деловые и дружеские отношения людей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помощью примеров различные цели и средства общ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стили общ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основе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онкретных жизненных ситуаций особенности общения со сверстниками, старшими и младшим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бственное умение общаться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станав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иватъ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чинно-следственные связи на простом и сложном 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уровне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Сохр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я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чебную задачу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способы взаимодействия, обм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ютс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ям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тер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только в личном успехе, но и в 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решении проблем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 всей группой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>Задание №1-7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0-21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Конфликты в межличностных отношениях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ис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щность и причины возникновения межличностных конфликтов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рианты поведения в конфликтных ситуациях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чем заключается конструктивное разрешение конфликта.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ъяснение примерам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поставл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личные стили общ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Выявля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нализировать собственные типичные реакции в конфликтной ситуации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амостоятельно выделять  и формулировать цели, анализировать вопросы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авить учебную задачу на основе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отнесе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proofErr w:type="spellEnd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ого, что еще </w:t>
            </w:r>
            <w:proofErr w:type="spellStart"/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извест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частв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коллектив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м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и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блем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ц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бствен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ую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вои достижения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22-23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кум по теме «Человек среди людей»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- практикум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боб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щение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ист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матизаци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бщ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ния учащихся о специфике, видах проявлениях межличностных отношений, многообразии малых групп, в которые входит личность, групповых нормах и санкциях, роли лидера в группе, значении, формах и средствах общения, причинах, стадиях межличностных конфликтов и возможности их конструктивного разрешения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пособств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мыслению личного опыта участия в различных видах межличностных отношений, продуктивного общения со сверстниками и людьми других возрастов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для осознания необходимости толерантного, уважительного отношения к другим людям, практического освоения конструктивных форм общения, повышения конфликтной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мпетентност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вла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целостными представ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ниями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 качествах личности человека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читы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риенти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ры</w:t>
            </w:r>
            <w:proofErr w:type="spellEnd"/>
            <w:r w:rsidRPr="00676EC0">
              <w:rPr>
                <w:rFonts w:ascii="Times New Roman" w:hAnsi="Times New Roman"/>
                <w:sz w:val="24"/>
                <w:szCs w:val="24"/>
              </w:rPr>
              <w:t>, данные учителем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и способы взаимодействия, обме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ютс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ям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равни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а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разные точки зрения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Тест 2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701"/>
        </w:trPr>
        <w:tc>
          <w:tcPr>
            <w:tcW w:w="14786" w:type="dxa"/>
            <w:gridSpan w:val="10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34"/>
            </w:tblGrid>
            <w:tr w:rsidR="00676EC0" w:rsidRPr="00676EC0" w:rsidTr="009C1923">
              <w:trPr>
                <w:trHeight w:val="107"/>
              </w:trPr>
              <w:tc>
                <w:tcPr>
                  <w:tcW w:w="4734" w:type="dxa"/>
                </w:tcPr>
                <w:p w:rsidR="00676EC0" w:rsidRPr="00676EC0" w:rsidRDefault="00676EC0" w:rsidP="00676EC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676EC0">
                    <w:rPr>
                      <w:rFonts w:ascii="Times New Roman" w:hAnsi="Times New Roman"/>
                      <w:b/>
                      <w:bCs/>
                      <w:color w:val="000000"/>
                      <w:sz w:val="24"/>
                      <w:szCs w:val="24"/>
                    </w:rPr>
                    <w:lastRenderedPageBreak/>
                    <w:t xml:space="preserve">                                                                                           </w:t>
                  </w:r>
                </w:p>
              </w:tc>
            </w:tr>
          </w:tbl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Глава 3 Нравственные основы жизни (8 ч)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24-25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славен добрыми делами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изуч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вого материала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Характериз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ллюстриро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ами проявление добра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ивод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ы, иллюстрирующие золотое правило морали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моделируемых и реальных ситуациях поступки людей с точки зрения золотого правила морали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риенти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ваться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 разнообразии способов решения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знав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льных задач, выбрать наиболее эффективные способы </w:t>
            </w: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х решения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пре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ля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следовательность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ромежу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точных целей с учетом конечного результата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Договариваться о распределении функций и ролей в совместной деятельност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яв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интер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ван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 только в личном успехе, но и в решении проблем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даний всей группой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8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Будь смелым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конкретных примерах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у проявлениям мужества, смелости, случаям преодоления людьми страха в критических и житейских ситуациях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лагаемые ситуации, требующие личного противодействия проявлениям зла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являть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знаки объектов,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 в качестве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коз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льства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ыдвигаемых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лож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й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рогн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зиро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результ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ты уровня усвоения изучаемо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заимодей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тво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ходе групповой работы, вести диалог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ь мотива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7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28-29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Человек и человечность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бинированный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Раскры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мерах смысл понятия «человечность»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Да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ку с позиции гуманизма конкретным поступкам людей, описанным в СМИ и иных информационных источниках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примерах конкретных ситуаций </w:t>
            </w: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явление внимания к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нем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бирать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обен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и признаки объектов,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в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и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меры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рогн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зиро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результ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ты уровня усвоения изучаемо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а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заимодействовать в ходе совместной работы, вести диалог, участвовать в дискуссии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ть мотива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и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Задание №1-7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30-31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актикум по теме «нравственные основы жизни» 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рок - практикум 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бобщ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лученные при изучении темы знания о добре. Человечности. Смелости как добродетелях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Разви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анализировать материалы СМИ, оценивать описанные в них ситуации с точки зрения добродетелей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оздава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для расширения и рефлексии собственного опыта проявления внимания к нуждающимся в нем людям. 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Ставить и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форм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цели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и проблему урока,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осозн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строить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ообщ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и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стной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письмен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ой форме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вои действия в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оответ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тви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 поставленной задачей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екватно 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использ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чевые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редства для решения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оммуни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ативных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ю личную позицию,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адекват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ифференцирован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ю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амооценку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оей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lastRenderedPageBreak/>
              <w:t>Задание №1-6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Тест 3</w:t>
            </w:r>
          </w:p>
        </w:tc>
      </w:tr>
      <w:tr w:rsidR="00676EC0" w:rsidRPr="00676EC0" w:rsidTr="009C1923">
        <w:trPr>
          <w:trHeight w:val="1020"/>
        </w:trPr>
        <w:tc>
          <w:tcPr>
            <w:tcW w:w="14786" w:type="dxa"/>
            <w:gridSpan w:val="10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Итоговое повторение (3)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32-33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е</w:t>
            </w:r>
            <w:proofErr w:type="spellEnd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изация</w:t>
            </w:r>
            <w:proofErr w:type="spellEnd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ровести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агностику результатов обучения в 6 классе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амост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ятельно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вать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алгорит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мы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и решении проблем различно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го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арактера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читы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установ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нные правила в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ланиро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нии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контроле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а решения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ормулировать </w:t>
            </w: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собствен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ое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нение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ыражать адекватное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нима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е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ричин </w:t>
            </w: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пеш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ой</w:t>
            </w:r>
            <w:proofErr w:type="gram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сти</w:t>
            </w:r>
            <w:proofErr w:type="spellEnd"/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sz w:val="24"/>
                <w:szCs w:val="24"/>
              </w:rPr>
              <w:t>вый кон</w:t>
            </w:r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троль</w:t>
            </w:r>
            <w:proofErr w:type="spellEnd"/>
          </w:p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 w:rsidRPr="00676EC0">
              <w:rPr>
                <w:rFonts w:ascii="Times New Roman" w:hAnsi="Times New Roman"/>
                <w:sz w:val="24"/>
                <w:szCs w:val="24"/>
              </w:rPr>
              <w:t xml:space="preserve"> тест 4</w:t>
            </w:r>
          </w:p>
        </w:tc>
      </w:tr>
      <w:tr w:rsidR="00676EC0" w:rsidRPr="00676EC0" w:rsidTr="009C1923">
        <w:trPr>
          <w:trHeight w:val="1020"/>
        </w:trPr>
        <w:tc>
          <w:tcPr>
            <w:tcW w:w="617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5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63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к-конференция «Человек и общество»</w:t>
            </w:r>
          </w:p>
        </w:tc>
        <w:tc>
          <w:tcPr>
            <w:tcW w:w="992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об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щение</w:t>
            </w:r>
            <w:proofErr w:type="spellEnd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ист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атизация</w:t>
            </w:r>
            <w:proofErr w:type="spellEnd"/>
            <w:r w:rsidRPr="00676EC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знаний</w:t>
            </w:r>
          </w:p>
        </w:tc>
        <w:tc>
          <w:tcPr>
            <w:tcW w:w="3544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Подвести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тоги учебной работы за год. 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Наметить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перспективы обучения в 7 классе.</w:t>
            </w:r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бирать наиболее эффективные способы решения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адач</w:t>
            </w:r>
          </w:p>
        </w:tc>
        <w:tc>
          <w:tcPr>
            <w:tcW w:w="1276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Адекватно воспринимать предложения и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ценку учителя</w:t>
            </w:r>
          </w:p>
        </w:tc>
        <w:tc>
          <w:tcPr>
            <w:tcW w:w="1418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оговари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аться</w:t>
            </w:r>
            <w:proofErr w:type="spell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 распределении функций и ролей </w:t>
            </w:r>
            <w:proofErr w:type="gram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овместной деятель</w:t>
            </w:r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76EC0">
              <w:rPr>
                <w:rFonts w:ascii="Times New Roman" w:hAnsi="Times New Roman"/>
                <w:color w:val="000000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Опреде</w:t>
            </w:r>
            <w:proofErr w:type="spellEnd"/>
          </w:p>
          <w:p w:rsidR="00676EC0" w:rsidRPr="00676EC0" w:rsidRDefault="00676EC0" w:rsidP="00676E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ять</w:t>
            </w:r>
            <w:proofErr w:type="spellEnd"/>
            <w:r w:rsidRPr="00676EC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вою личную позицию</w:t>
            </w:r>
          </w:p>
        </w:tc>
        <w:tc>
          <w:tcPr>
            <w:tcW w:w="1070" w:type="dxa"/>
            <w:shd w:val="clear" w:color="auto" w:fill="auto"/>
          </w:tcPr>
          <w:p w:rsidR="00676EC0" w:rsidRPr="00676EC0" w:rsidRDefault="00676EC0" w:rsidP="00676EC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6EC0" w:rsidRPr="00676EC0" w:rsidRDefault="00676EC0" w:rsidP="00676EC0">
      <w:pPr>
        <w:rPr>
          <w:rFonts w:ascii="Times New Roman" w:hAnsi="Times New Roman"/>
          <w:sz w:val="24"/>
          <w:szCs w:val="24"/>
        </w:rPr>
      </w:pPr>
    </w:p>
    <w:p w:rsidR="00676EC0" w:rsidRPr="00676EC0" w:rsidRDefault="00676EC0" w:rsidP="00676EC0">
      <w:pPr>
        <w:rPr>
          <w:rFonts w:ascii="Times New Roman" w:hAnsi="Times New Roman"/>
          <w:sz w:val="24"/>
          <w:szCs w:val="24"/>
        </w:rPr>
      </w:pPr>
    </w:p>
    <w:p w:rsidR="00676EC0" w:rsidRDefault="00676EC0"/>
    <w:sectPr w:rsidR="00676EC0" w:rsidSect="003D46D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368E"/>
    <w:multiLevelType w:val="hybridMultilevel"/>
    <w:tmpl w:val="B088C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36B98"/>
    <w:multiLevelType w:val="hybridMultilevel"/>
    <w:tmpl w:val="08529C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946A26"/>
    <w:multiLevelType w:val="hybridMultilevel"/>
    <w:tmpl w:val="ECA2B1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DDC188C"/>
    <w:multiLevelType w:val="hybridMultilevel"/>
    <w:tmpl w:val="5648732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5C24A4"/>
    <w:multiLevelType w:val="hybridMultilevel"/>
    <w:tmpl w:val="B6AEE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AE0E69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CA132C5"/>
    <w:multiLevelType w:val="hybridMultilevel"/>
    <w:tmpl w:val="A9E06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4581A"/>
    <w:multiLevelType w:val="hybridMultilevel"/>
    <w:tmpl w:val="6AEEC166"/>
    <w:lvl w:ilvl="0" w:tplc="4AE0E696">
      <w:start w:val="1"/>
      <w:numFmt w:val="decimal"/>
      <w:lvlText w:val="%1."/>
      <w:lvlJc w:val="left"/>
      <w:pPr>
        <w:tabs>
          <w:tab w:val="num" w:pos="1665"/>
        </w:tabs>
        <w:ind w:left="16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537C06F8"/>
    <w:multiLevelType w:val="hybridMultilevel"/>
    <w:tmpl w:val="23A6E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95FE0"/>
    <w:multiLevelType w:val="hybridMultilevel"/>
    <w:tmpl w:val="CBB47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653"/>
    <w:multiLevelType w:val="hybridMultilevel"/>
    <w:tmpl w:val="3BDE0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70958"/>
    <w:multiLevelType w:val="hybridMultilevel"/>
    <w:tmpl w:val="9FA61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F3466D"/>
    <w:multiLevelType w:val="hybridMultilevel"/>
    <w:tmpl w:val="05746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EF0"/>
    <w:rsid w:val="00315EF0"/>
    <w:rsid w:val="003D46DF"/>
    <w:rsid w:val="004A2CB4"/>
    <w:rsid w:val="00676EC0"/>
    <w:rsid w:val="0082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D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6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46D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6D9E2-4135-416B-96A3-3641EF9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9</Pages>
  <Words>9420</Words>
  <Characters>53698</Characters>
  <Application>Microsoft Office Word</Application>
  <DocSecurity>0</DocSecurity>
  <Lines>447</Lines>
  <Paragraphs>125</Paragraphs>
  <ScaleCrop>false</ScaleCrop>
  <Company/>
  <LinksUpToDate>false</LinksUpToDate>
  <CharactersWithSpaces>6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3</cp:revision>
  <dcterms:created xsi:type="dcterms:W3CDTF">2014-12-09T10:04:00Z</dcterms:created>
  <dcterms:modified xsi:type="dcterms:W3CDTF">2014-12-09T11:48:00Z</dcterms:modified>
</cp:coreProperties>
</file>